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F9" w:rsidRDefault="007A4CC0" w:rsidP="00F567E3">
      <w:pPr>
        <w:spacing w:after="0"/>
        <w:ind w:right="-18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      </w:t>
      </w:r>
      <w:r w:rsidR="00237EAA">
        <w:rPr>
          <w:rFonts w:ascii="Times New Roman" w:hAnsi="Times New Roman"/>
          <w:noProof/>
          <w:sz w:val="28"/>
          <w:szCs w:val="28"/>
          <w:lang w:val="uk-UA"/>
        </w:rPr>
        <w:t xml:space="preserve">         </w:t>
      </w:r>
    </w:p>
    <w:p w:rsidR="007A4CC0" w:rsidRPr="00AE700D" w:rsidRDefault="008248F9" w:rsidP="00F567E3">
      <w:pPr>
        <w:spacing w:after="0"/>
        <w:ind w:right="-18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</w:t>
      </w:r>
      <w:r w:rsidR="00237EA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A4CC0" w:rsidRPr="00AE700D">
        <w:rPr>
          <w:rFonts w:ascii="Times New Roman" w:hAnsi="Times New Roman"/>
          <w:b/>
          <w:noProof/>
          <w:sz w:val="28"/>
          <w:szCs w:val="28"/>
          <w:lang w:val="uk-UA"/>
        </w:rPr>
        <w:t>«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Затверджую»                              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«Затверджую» </w:t>
      </w:r>
    </w:p>
    <w:p w:rsidR="007A4CC0" w:rsidRPr="00AE700D" w:rsidRDefault="007A4CC0" w:rsidP="00B90324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Директор Центру             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Голова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профкому</w:t>
      </w:r>
    </w:p>
    <w:p w:rsidR="007A4CC0" w:rsidRPr="00AE700D" w:rsidRDefault="007A4CC0" w:rsidP="00B90324">
      <w:pPr>
        <w:spacing w:after="0"/>
        <w:ind w:right="-185"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фізичного вихованні і спорту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uk-UA"/>
        </w:rPr>
        <w:t>КПІ ім.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>Ігоря Сікорського</w:t>
      </w:r>
    </w:p>
    <w:p w:rsidR="007A4CC0" w:rsidRPr="00AE700D" w:rsidRDefault="007A4CC0" w:rsidP="00B90324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ПІ ім.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Ігоря Сікорського                                                    </w:t>
      </w:r>
    </w:p>
    <w:p w:rsidR="00700D8E" w:rsidRDefault="007A4CC0" w:rsidP="00700D8E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       </w:t>
      </w:r>
      <w:r w:rsidR="006D5EB7">
        <w:rPr>
          <w:rFonts w:ascii="Times New Roman" w:hAnsi="Times New Roman"/>
          <w:noProof/>
          <w:sz w:val="28"/>
          <w:szCs w:val="28"/>
          <w:lang w:val="uk-UA"/>
        </w:rPr>
        <w:t xml:space="preserve">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            </w:t>
      </w:r>
      <w:r w:rsidR="006634AF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="00700D8E">
        <w:rPr>
          <w:rFonts w:ascii="Times New Roman" w:hAnsi="Times New Roman"/>
          <w:noProof/>
          <w:sz w:val="28"/>
          <w:szCs w:val="28"/>
          <w:lang w:val="uk-UA"/>
        </w:rPr>
        <w:t xml:space="preserve">     Сергій МАЛЯРОВ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</w:t>
      </w:r>
      <w:r w:rsidR="006D5EB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00D8E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</w:t>
      </w:r>
      <w:r w:rsidR="00E20EDF"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700D8E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>Михайло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Б</w:t>
      </w:r>
      <w:r w:rsidR="004837DC">
        <w:rPr>
          <w:rFonts w:ascii="Times New Roman" w:hAnsi="Times New Roman"/>
          <w:noProof/>
          <w:sz w:val="28"/>
          <w:szCs w:val="28"/>
          <w:lang w:val="uk-UA"/>
        </w:rPr>
        <w:t>ЕЗУГЛИЙ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00D8E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700D8E" w:rsidRDefault="00700D8E" w:rsidP="00700D8E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7A4CC0" w:rsidRPr="00AE700D" w:rsidRDefault="00700D8E" w:rsidP="00700D8E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>Список</w:t>
      </w:r>
    </w:p>
    <w:p w:rsidR="007A4CC0" w:rsidRPr="00D51649" w:rsidRDefault="007A4CC0" w:rsidP="00754207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членів колективу фізичної культури </w:t>
      </w:r>
      <w:r w:rsidR="00B92300" w:rsidRPr="00D51649">
        <w:rPr>
          <w:rFonts w:ascii="Times New Roman" w:hAnsi="Times New Roman"/>
          <w:noProof/>
          <w:sz w:val="28"/>
          <w:szCs w:val="28"/>
          <w:lang w:val="uk-UA"/>
        </w:rPr>
        <w:t>_______________________________________________</w:t>
      </w:r>
    </w:p>
    <w:p w:rsidR="007A4CC0" w:rsidRPr="00AE700D" w:rsidRDefault="00562834" w:rsidP="00754207">
      <w:pPr>
        <w:spacing w:after="0"/>
        <w:jc w:val="center"/>
        <w:rPr>
          <w:rFonts w:ascii="Times New Roman" w:hAnsi="Times New Roman"/>
          <w:noProof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                                                        </w:t>
      </w:r>
      <w:r w:rsidR="007A4CC0" w:rsidRPr="00AE700D">
        <w:rPr>
          <w:rFonts w:ascii="Times New Roman" w:hAnsi="Times New Roman"/>
          <w:noProof/>
          <w:sz w:val="16"/>
          <w:szCs w:val="16"/>
          <w:lang w:val="uk-UA"/>
        </w:rPr>
        <w:t>(повна назва факультету,підрозділу)</w:t>
      </w:r>
    </w:p>
    <w:p w:rsidR="007A4CC0" w:rsidRPr="00AE700D" w:rsidRDefault="007A4CC0" w:rsidP="00754207">
      <w:pPr>
        <w:spacing w:after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AE700D">
        <w:rPr>
          <w:rFonts w:ascii="Times New Roman" w:hAnsi="Times New Roman"/>
          <w:noProof/>
          <w:sz w:val="24"/>
          <w:szCs w:val="24"/>
          <w:lang w:val="uk-UA"/>
        </w:rPr>
        <w:t>для тренувань з плавання в басейні ЦФВіС КПІ ім. Ігоря Сікорського</w:t>
      </w:r>
    </w:p>
    <w:p w:rsidR="007A4CC0" w:rsidRDefault="006634AF" w:rsidP="00754207">
      <w:pPr>
        <w:spacing w:after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  1-2 семестрі 2021/2022 </w:t>
      </w:r>
      <w:r w:rsidR="007A4CC0"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навч. </w:t>
      </w:r>
      <w:r w:rsidR="00B50AA7">
        <w:rPr>
          <w:rFonts w:ascii="Times New Roman" w:hAnsi="Times New Roman"/>
          <w:noProof/>
          <w:sz w:val="24"/>
          <w:szCs w:val="24"/>
          <w:lang w:val="uk-UA"/>
        </w:rPr>
        <w:t>р</w:t>
      </w:r>
      <w:r w:rsidR="007A4CC0" w:rsidRPr="00AE700D">
        <w:rPr>
          <w:rFonts w:ascii="Times New Roman" w:hAnsi="Times New Roman"/>
          <w:noProof/>
          <w:sz w:val="24"/>
          <w:szCs w:val="24"/>
          <w:lang w:val="uk-UA"/>
        </w:rPr>
        <w:t>оку</w:t>
      </w:r>
    </w:p>
    <w:p w:rsidR="00B92300" w:rsidRPr="00AE700D" w:rsidRDefault="00B92300" w:rsidP="005513DD">
      <w:pPr>
        <w:spacing w:after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54"/>
        <w:gridCol w:w="1701"/>
        <w:gridCol w:w="850"/>
        <w:gridCol w:w="851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  <w:gridCol w:w="851"/>
      </w:tblGrid>
      <w:tr w:rsidR="00D80671" w:rsidRPr="00E33666" w:rsidTr="009D1C22">
        <w:trPr>
          <w:trHeight w:val="562"/>
        </w:trPr>
        <w:tc>
          <w:tcPr>
            <w:tcW w:w="540" w:type="dxa"/>
            <w:vMerge w:val="restart"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№</w:t>
            </w:r>
          </w:p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54" w:type="dxa"/>
            <w:vMerge w:val="restart"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ІП</w:t>
            </w:r>
          </w:p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t>(вказати повністю)</w:t>
            </w:r>
          </w:p>
        </w:tc>
        <w:tc>
          <w:tcPr>
            <w:tcW w:w="1701" w:type="dxa"/>
            <w:vMerge w:val="restart"/>
            <w:vAlign w:val="center"/>
          </w:tcPr>
          <w:p w:rsidR="00D80671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осада,</w:t>
            </w:r>
          </w:p>
          <w:p w:rsidR="00D80671" w:rsidRPr="00AE700D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9781" w:type="dxa"/>
            <w:gridSpan w:val="12"/>
            <w:vAlign w:val="center"/>
          </w:tcPr>
          <w:p w:rsidR="00D80671" w:rsidRDefault="00D80671" w:rsidP="00700D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Дата відвідування </w:t>
            </w:r>
            <w:r w:rsidR="00700D8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асейну в _</w:t>
            </w:r>
            <w:r w:rsidR="006634A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_</w:t>
            </w:r>
            <w:r w:rsidR="00F4494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кварталі  </w:t>
            </w:r>
            <w:r w:rsidR="006634A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.</w:t>
            </w:r>
          </w:p>
        </w:tc>
      </w:tr>
      <w:tr w:rsidR="00D80671" w:rsidRPr="00E33666" w:rsidTr="0061536F">
        <w:trPr>
          <w:trHeight w:val="278"/>
        </w:trPr>
        <w:tc>
          <w:tcPr>
            <w:tcW w:w="540" w:type="dxa"/>
            <w:vMerge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80671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gridSpan w:val="12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Номер відвідування </w:t>
            </w:r>
          </w:p>
        </w:tc>
      </w:tr>
      <w:tr w:rsidR="00D80671" w:rsidRPr="00E33666" w:rsidTr="00562834">
        <w:trPr>
          <w:trHeight w:val="277"/>
        </w:trPr>
        <w:tc>
          <w:tcPr>
            <w:tcW w:w="540" w:type="dxa"/>
            <w:vMerge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80671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3254" w:type="dxa"/>
          </w:tcPr>
          <w:p w:rsidR="00E33666" w:rsidRDefault="00E33666" w:rsidP="00AE700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705080" w:rsidRDefault="00E33666" w:rsidP="00AE700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705080" w:rsidRDefault="00E33666" w:rsidP="007050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7050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7050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3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4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562834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5.</w:t>
            </w:r>
          </w:p>
        </w:tc>
        <w:tc>
          <w:tcPr>
            <w:tcW w:w="3254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B92300" w:rsidRDefault="007A4CC0" w:rsidP="00CA23C0">
      <w:pPr>
        <w:spacing w:after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AE700D">
        <w:rPr>
          <w:rFonts w:ascii="Times New Roman" w:hAnsi="Times New Roman"/>
          <w:b/>
          <w:noProof/>
          <w:sz w:val="20"/>
          <w:szCs w:val="20"/>
          <w:lang w:val="uk-UA"/>
        </w:rPr>
        <w:t xml:space="preserve">             </w:t>
      </w:r>
      <w:r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</w:p>
    <w:p w:rsidR="00D80671" w:rsidRDefault="007A4CC0" w:rsidP="00CA23C0">
      <w:pPr>
        <w:spacing w:after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D80671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</w:t>
      </w:r>
    </w:p>
    <w:p w:rsidR="00B92300" w:rsidRPr="00D80671" w:rsidRDefault="00D80671" w:rsidP="00CA23C0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</w:t>
      </w:r>
      <w:r w:rsidR="00AD765F">
        <w:rPr>
          <w:rFonts w:ascii="Times New Roman" w:hAnsi="Times New Roman"/>
          <w:noProof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7A4CC0" w:rsidRPr="00AE700D">
        <w:rPr>
          <w:rFonts w:ascii="Times New Roman" w:hAnsi="Times New Roman"/>
          <w:noProof/>
          <w:sz w:val="24"/>
          <w:szCs w:val="24"/>
          <w:lang w:val="uk-UA"/>
        </w:rPr>
        <w:t>Голова профбюро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92300" w:rsidRPr="00B92300">
        <w:rPr>
          <w:rFonts w:ascii="Times New Roman" w:hAnsi="Times New Roman"/>
          <w:noProof/>
          <w:sz w:val="28"/>
          <w:szCs w:val="28"/>
        </w:rPr>
        <w:t>______________________</w:t>
      </w:r>
      <w:r w:rsidR="00B92300" w:rsidRPr="00D80671">
        <w:rPr>
          <w:rFonts w:ascii="Times New Roman" w:hAnsi="Times New Roman"/>
          <w:noProof/>
          <w:sz w:val="28"/>
          <w:szCs w:val="28"/>
        </w:rPr>
        <w:t>_______________</w:t>
      </w:r>
    </w:p>
    <w:p w:rsidR="00B92300" w:rsidRDefault="007A4CC0" w:rsidP="00CA23C0">
      <w:pPr>
        <w:spacing w:after="0"/>
        <w:jc w:val="both"/>
        <w:rPr>
          <w:rFonts w:ascii="Times New Roman" w:hAnsi="Times New Roman"/>
          <w:noProof/>
          <w:sz w:val="16"/>
          <w:szCs w:val="16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            </w:t>
      </w:r>
      <w:r w:rsidR="00B92300" w:rsidRPr="00B92300">
        <w:rPr>
          <w:rFonts w:ascii="Times New Roman" w:hAnsi="Times New Roman"/>
          <w:noProof/>
          <w:sz w:val="28"/>
          <w:szCs w:val="28"/>
        </w:rPr>
        <w:t xml:space="preserve">  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</w:t>
      </w:r>
      <w:r w:rsidR="00B92300" w:rsidRPr="00B92300">
        <w:rPr>
          <w:rFonts w:ascii="Times New Roman" w:hAnsi="Times New Roman"/>
          <w:noProof/>
          <w:sz w:val="28"/>
          <w:szCs w:val="28"/>
        </w:rPr>
        <w:t xml:space="preserve">                    </w:t>
      </w:r>
      <w:r w:rsidR="00AD765F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</w:t>
      </w:r>
      <w:r w:rsidR="00B92300" w:rsidRPr="00B92300">
        <w:rPr>
          <w:rFonts w:ascii="Times New Roman" w:hAnsi="Times New Roman"/>
          <w:noProof/>
          <w:sz w:val="28"/>
          <w:szCs w:val="28"/>
        </w:rPr>
        <w:t xml:space="preserve"> </w:t>
      </w:r>
      <w:r w:rsidRPr="00AE700D">
        <w:rPr>
          <w:rFonts w:ascii="Times New Roman" w:hAnsi="Times New Roman"/>
          <w:noProof/>
          <w:sz w:val="16"/>
          <w:szCs w:val="16"/>
          <w:lang w:val="uk-UA"/>
        </w:rPr>
        <w:t xml:space="preserve">(вказати підрозділ)  </w:t>
      </w:r>
    </w:p>
    <w:p w:rsidR="00D80671" w:rsidRDefault="00D80671" w:rsidP="00CA23C0">
      <w:pPr>
        <w:spacing w:after="0"/>
        <w:jc w:val="both"/>
        <w:rPr>
          <w:rFonts w:ascii="Times New Roman" w:hAnsi="Times New Roman"/>
          <w:noProof/>
          <w:sz w:val="16"/>
          <w:szCs w:val="16"/>
          <w:lang w:val="uk-UA"/>
        </w:rPr>
      </w:pPr>
    </w:p>
    <w:p w:rsidR="007A4CC0" w:rsidRPr="00803CCC" w:rsidRDefault="00B92300" w:rsidP="00CA23C0">
      <w:pPr>
        <w:spacing w:after="0"/>
        <w:jc w:val="both"/>
        <w:rPr>
          <w:rFonts w:ascii="Times New Roman" w:hAnsi="Times New Roman"/>
          <w:noProof/>
          <w:sz w:val="20"/>
          <w:szCs w:val="20"/>
          <w:lang w:val="uk-UA"/>
        </w:rPr>
      </w:pPr>
      <w:r w:rsidRPr="00B92300">
        <w:rPr>
          <w:rFonts w:ascii="Times New Roman" w:hAnsi="Times New Roman"/>
          <w:noProof/>
          <w:sz w:val="16"/>
          <w:szCs w:val="16"/>
        </w:rPr>
        <w:t xml:space="preserve">                                                   </w:t>
      </w:r>
      <w:r w:rsidR="00803CCC">
        <w:rPr>
          <w:rFonts w:ascii="Times New Roman" w:hAnsi="Times New Roman"/>
          <w:noProof/>
          <w:sz w:val="16"/>
          <w:szCs w:val="16"/>
        </w:rPr>
        <w:t xml:space="preserve">                    </w:t>
      </w:r>
      <w:r w:rsidR="00D80671">
        <w:rPr>
          <w:rFonts w:ascii="Times New Roman" w:hAnsi="Times New Roman"/>
          <w:noProof/>
          <w:sz w:val="16"/>
          <w:szCs w:val="16"/>
          <w:lang w:val="uk-UA"/>
        </w:rPr>
        <w:t xml:space="preserve">     </w:t>
      </w:r>
      <w:r w:rsidR="00803CCC">
        <w:rPr>
          <w:rFonts w:ascii="Times New Roman" w:hAnsi="Times New Roman"/>
          <w:noProof/>
          <w:sz w:val="16"/>
          <w:szCs w:val="16"/>
        </w:rPr>
        <w:t xml:space="preserve"> </w:t>
      </w:r>
      <w:r w:rsidR="00D80671">
        <w:rPr>
          <w:rFonts w:ascii="Times New Roman" w:hAnsi="Times New Roman"/>
          <w:noProof/>
          <w:sz w:val="16"/>
          <w:szCs w:val="16"/>
          <w:lang w:val="uk-UA"/>
        </w:rPr>
        <w:t xml:space="preserve">       </w:t>
      </w:r>
      <w:r w:rsidR="00AD765F">
        <w:rPr>
          <w:rFonts w:ascii="Times New Roman" w:hAnsi="Times New Roman"/>
          <w:noProof/>
          <w:sz w:val="16"/>
          <w:szCs w:val="16"/>
          <w:lang w:val="uk-UA"/>
        </w:rPr>
        <w:t xml:space="preserve">             </w:t>
      </w:r>
      <w:r w:rsidRPr="00B92300">
        <w:rPr>
          <w:rFonts w:ascii="Times New Roman" w:hAnsi="Times New Roman"/>
          <w:noProof/>
          <w:sz w:val="16"/>
          <w:szCs w:val="16"/>
        </w:rPr>
        <w:t xml:space="preserve">  </w:t>
      </w:r>
      <w:r w:rsidRPr="00D80671">
        <w:rPr>
          <w:rFonts w:ascii="Times New Roman" w:hAnsi="Times New Roman"/>
          <w:noProof/>
          <w:sz w:val="16"/>
          <w:szCs w:val="16"/>
        </w:rPr>
        <w:t>_________________</w:t>
      </w:r>
      <w:r w:rsidRPr="00B92300">
        <w:rPr>
          <w:rFonts w:ascii="Times New Roman" w:hAnsi="Times New Roman"/>
          <w:noProof/>
          <w:sz w:val="16"/>
          <w:szCs w:val="16"/>
        </w:rPr>
        <w:t xml:space="preserve"> </w:t>
      </w:r>
      <w:r w:rsidRPr="00D80671">
        <w:rPr>
          <w:rFonts w:ascii="Times New Roman" w:hAnsi="Times New Roman"/>
          <w:noProof/>
          <w:sz w:val="16"/>
          <w:szCs w:val="16"/>
        </w:rPr>
        <w:t>________________</w:t>
      </w:r>
      <w:r w:rsidR="00803CCC"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                           ______________________________</w:t>
      </w:r>
    </w:p>
    <w:p w:rsidR="007A4CC0" w:rsidRPr="00AE700D" w:rsidRDefault="007A4CC0" w:rsidP="00CA23C0">
      <w:pPr>
        <w:spacing w:after="0"/>
        <w:jc w:val="both"/>
        <w:rPr>
          <w:rFonts w:ascii="Times New Roman" w:hAnsi="Times New Roman"/>
          <w:noProof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                                                    </w:t>
      </w:r>
      <w:r w:rsidR="00D80671">
        <w:rPr>
          <w:rFonts w:ascii="Times New Roman" w:hAnsi="Times New Roman"/>
          <w:noProof/>
          <w:sz w:val="16"/>
          <w:szCs w:val="16"/>
          <w:lang w:val="uk-UA"/>
        </w:rPr>
        <w:t xml:space="preserve">  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  </w:t>
      </w:r>
      <w:r w:rsidR="00AD765F"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 </w:t>
      </w:r>
      <w:r w:rsidRPr="00AE700D">
        <w:rPr>
          <w:rFonts w:ascii="Times New Roman" w:hAnsi="Times New Roman"/>
          <w:noProof/>
          <w:sz w:val="16"/>
          <w:szCs w:val="16"/>
          <w:lang w:val="uk-UA"/>
        </w:rPr>
        <w:t>(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</w:t>
      </w:r>
      <w:r w:rsidRPr="00AE700D">
        <w:rPr>
          <w:rFonts w:ascii="Times New Roman" w:hAnsi="Times New Roman"/>
          <w:noProof/>
          <w:sz w:val="16"/>
          <w:szCs w:val="16"/>
          <w:lang w:val="uk-UA"/>
        </w:rPr>
        <w:t xml:space="preserve">підпис та печатка)                                         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         </w:t>
      </w:r>
      <w:r w:rsidR="00D80671">
        <w:rPr>
          <w:rFonts w:ascii="Times New Roman" w:hAnsi="Times New Roman"/>
          <w:noProof/>
          <w:sz w:val="16"/>
          <w:szCs w:val="16"/>
          <w:lang w:val="uk-UA"/>
        </w:rPr>
        <w:t xml:space="preserve">        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</w:t>
      </w:r>
      <w:r w:rsidRPr="00AE700D">
        <w:rPr>
          <w:rFonts w:ascii="Times New Roman" w:hAnsi="Times New Roman"/>
          <w:noProof/>
          <w:sz w:val="16"/>
          <w:szCs w:val="16"/>
          <w:lang w:val="uk-UA"/>
        </w:rPr>
        <w:t xml:space="preserve"> (ПІП)</w:t>
      </w:r>
    </w:p>
    <w:sectPr w:rsidR="007A4CC0" w:rsidRPr="00AE700D" w:rsidSect="00E33666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A5A"/>
    <w:rsid w:val="000266ED"/>
    <w:rsid w:val="00035455"/>
    <w:rsid w:val="000461D8"/>
    <w:rsid w:val="00064C54"/>
    <w:rsid w:val="000C5A13"/>
    <w:rsid w:val="000F5D16"/>
    <w:rsid w:val="00116ECF"/>
    <w:rsid w:val="00126619"/>
    <w:rsid w:val="00167DDC"/>
    <w:rsid w:val="001770B7"/>
    <w:rsid w:val="00195E6F"/>
    <w:rsid w:val="001A7339"/>
    <w:rsid w:val="001C6B8E"/>
    <w:rsid w:val="001F79ED"/>
    <w:rsid w:val="00211EAA"/>
    <w:rsid w:val="00237EAA"/>
    <w:rsid w:val="00265C9D"/>
    <w:rsid w:val="002805C6"/>
    <w:rsid w:val="002830A5"/>
    <w:rsid w:val="00290205"/>
    <w:rsid w:val="00290B6F"/>
    <w:rsid w:val="002A1443"/>
    <w:rsid w:val="002B7A5A"/>
    <w:rsid w:val="002C3148"/>
    <w:rsid w:val="002D6490"/>
    <w:rsid w:val="00331535"/>
    <w:rsid w:val="00354D13"/>
    <w:rsid w:val="0037444D"/>
    <w:rsid w:val="00376DB2"/>
    <w:rsid w:val="00381606"/>
    <w:rsid w:val="00384D6B"/>
    <w:rsid w:val="003B7FF5"/>
    <w:rsid w:val="003E36A0"/>
    <w:rsid w:val="00402920"/>
    <w:rsid w:val="00405273"/>
    <w:rsid w:val="00432A90"/>
    <w:rsid w:val="004467D0"/>
    <w:rsid w:val="004506CC"/>
    <w:rsid w:val="004837DC"/>
    <w:rsid w:val="004B3733"/>
    <w:rsid w:val="004C4000"/>
    <w:rsid w:val="004F7585"/>
    <w:rsid w:val="005050C2"/>
    <w:rsid w:val="00531862"/>
    <w:rsid w:val="005513DD"/>
    <w:rsid w:val="00562834"/>
    <w:rsid w:val="00577410"/>
    <w:rsid w:val="005B5D97"/>
    <w:rsid w:val="005E6C35"/>
    <w:rsid w:val="00610F8C"/>
    <w:rsid w:val="00612EDD"/>
    <w:rsid w:val="006239A9"/>
    <w:rsid w:val="006258B4"/>
    <w:rsid w:val="006634AF"/>
    <w:rsid w:val="006B30F9"/>
    <w:rsid w:val="006D5EB7"/>
    <w:rsid w:val="006E1881"/>
    <w:rsid w:val="00700D8E"/>
    <w:rsid w:val="00704B9E"/>
    <w:rsid w:val="00705080"/>
    <w:rsid w:val="00751C28"/>
    <w:rsid w:val="00754207"/>
    <w:rsid w:val="00762AC9"/>
    <w:rsid w:val="00777F63"/>
    <w:rsid w:val="00782D3F"/>
    <w:rsid w:val="007A4CC0"/>
    <w:rsid w:val="007C13A1"/>
    <w:rsid w:val="007D7E00"/>
    <w:rsid w:val="007E2FFA"/>
    <w:rsid w:val="007F75DE"/>
    <w:rsid w:val="00803CCC"/>
    <w:rsid w:val="00807248"/>
    <w:rsid w:val="00810F63"/>
    <w:rsid w:val="00815AAD"/>
    <w:rsid w:val="008248F9"/>
    <w:rsid w:val="00826BE4"/>
    <w:rsid w:val="00826EB2"/>
    <w:rsid w:val="008379FB"/>
    <w:rsid w:val="00851CE7"/>
    <w:rsid w:val="008730A1"/>
    <w:rsid w:val="0087538E"/>
    <w:rsid w:val="008852B1"/>
    <w:rsid w:val="008D3166"/>
    <w:rsid w:val="008E6670"/>
    <w:rsid w:val="008F2AAE"/>
    <w:rsid w:val="00927585"/>
    <w:rsid w:val="009528DC"/>
    <w:rsid w:val="00965DEE"/>
    <w:rsid w:val="00985278"/>
    <w:rsid w:val="00985A50"/>
    <w:rsid w:val="009B59B5"/>
    <w:rsid w:val="009D19E2"/>
    <w:rsid w:val="009E1C6A"/>
    <w:rsid w:val="009E39FE"/>
    <w:rsid w:val="00A12033"/>
    <w:rsid w:val="00A21DA6"/>
    <w:rsid w:val="00A414AD"/>
    <w:rsid w:val="00A43B91"/>
    <w:rsid w:val="00A5597C"/>
    <w:rsid w:val="00AC3908"/>
    <w:rsid w:val="00AD765F"/>
    <w:rsid w:val="00AE700D"/>
    <w:rsid w:val="00AE7924"/>
    <w:rsid w:val="00B05C81"/>
    <w:rsid w:val="00B42E29"/>
    <w:rsid w:val="00B50AA7"/>
    <w:rsid w:val="00B802FA"/>
    <w:rsid w:val="00B80A71"/>
    <w:rsid w:val="00B90324"/>
    <w:rsid w:val="00B92300"/>
    <w:rsid w:val="00B947BE"/>
    <w:rsid w:val="00BA1FF9"/>
    <w:rsid w:val="00BB1D1F"/>
    <w:rsid w:val="00BC0D7B"/>
    <w:rsid w:val="00BD6319"/>
    <w:rsid w:val="00BE3642"/>
    <w:rsid w:val="00BE78E0"/>
    <w:rsid w:val="00C217C7"/>
    <w:rsid w:val="00C36883"/>
    <w:rsid w:val="00C74F88"/>
    <w:rsid w:val="00C77023"/>
    <w:rsid w:val="00C80100"/>
    <w:rsid w:val="00C8241D"/>
    <w:rsid w:val="00CA23C0"/>
    <w:rsid w:val="00CE4436"/>
    <w:rsid w:val="00D06863"/>
    <w:rsid w:val="00D373D2"/>
    <w:rsid w:val="00D51649"/>
    <w:rsid w:val="00D558EC"/>
    <w:rsid w:val="00D5730F"/>
    <w:rsid w:val="00D80671"/>
    <w:rsid w:val="00DB17C9"/>
    <w:rsid w:val="00DB5A30"/>
    <w:rsid w:val="00DE6AC0"/>
    <w:rsid w:val="00E07BA8"/>
    <w:rsid w:val="00E20EDF"/>
    <w:rsid w:val="00E33666"/>
    <w:rsid w:val="00E55E76"/>
    <w:rsid w:val="00E95F3D"/>
    <w:rsid w:val="00F1501E"/>
    <w:rsid w:val="00F42CD5"/>
    <w:rsid w:val="00F44942"/>
    <w:rsid w:val="00F567E3"/>
    <w:rsid w:val="00F75555"/>
    <w:rsid w:val="00F9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CA3CD"/>
  <w15:docId w15:val="{CD0CC113-0AE8-4CBF-9026-C8A7A6C2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6DB2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7CE4-1E8F-43D8-82BC-8A3C8709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kom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79</cp:revision>
  <cp:lastPrinted>2019-01-22T10:31:00Z</cp:lastPrinted>
  <dcterms:created xsi:type="dcterms:W3CDTF">2011-03-30T08:26:00Z</dcterms:created>
  <dcterms:modified xsi:type="dcterms:W3CDTF">2021-09-08T07:16:00Z</dcterms:modified>
</cp:coreProperties>
</file>